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0BE5E435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 xml:space="preserve">(Znak </w:t>
      </w:r>
      <w:r w:rsidR="006B4AF3">
        <w:rPr>
          <w:rFonts w:ascii="Cambria" w:hAnsi="Cambria"/>
          <w:bCs/>
        </w:rPr>
        <w:t>sprawy</w:t>
      </w:r>
      <w:r w:rsidRPr="00B010F5">
        <w:rPr>
          <w:rFonts w:ascii="Cambria" w:hAnsi="Cambria"/>
          <w:bCs/>
        </w:rPr>
        <w:t>:</w:t>
      </w:r>
      <w:r w:rsidR="00677145">
        <w:rPr>
          <w:rFonts w:ascii="Cambria" w:hAnsi="Cambria"/>
        </w:rPr>
        <w:t xml:space="preserve"> ZP.271.2.10.2020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642C7B4C" w14:textId="77777777" w:rsidR="00413FF9" w:rsidRPr="00413FF9" w:rsidRDefault="00413FF9" w:rsidP="00413FF9">
      <w:pPr>
        <w:ind w:left="142"/>
        <w:rPr>
          <w:rFonts w:ascii="Cambria" w:hAnsi="Cambria"/>
          <w:b/>
          <w:sz w:val="10"/>
          <w:szCs w:val="10"/>
        </w:rPr>
      </w:pPr>
    </w:p>
    <w:p w14:paraId="42C1EA4B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244622D4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31B2E1DA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3107A364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0D1401A2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336710C2" w14:textId="13FAACCF" w:rsidR="00616C2C" w:rsidRPr="00F10C36" w:rsidRDefault="00616C2C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F10C36">
        <w:rPr>
          <w:rFonts w:ascii="Cambria" w:hAnsi="Cambria"/>
        </w:rPr>
        <w:t xml:space="preserve">Platforma Zakupowa: </w:t>
      </w:r>
      <w:r w:rsidRPr="00F10C36">
        <w:rPr>
          <w:rFonts w:ascii="Cambria" w:hAnsi="Cambria"/>
          <w:u w:val="single"/>
        </w:rPr>
        <w:t>https://platformazakupowa.pl/um_jaroslaw</w:t>
      </w:r>
    </w:p>
    <w:p w14:paraId="538F5035" w14:textId="77777777" w:rsidR="00413FF9" w:rsidRPr="00B204DB" w:rsidRDefault="00413FF9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</w:t>
      </w:r>
      <w:r>
        <w:rPr>
          <w:rFonts w:ascii="Cambria" w:hAnsi="Cambria"/>
          <w:u w:val="single"/>
        </w:rPr>
        <w:t>yznaczona</w:t>
      </w:r>
      <w:r w:rsidRPr="00B204DB">
        <w:rPr>
          <w:rFonts w:ascii="Cambria" w:hAnsi="Cambria"/>
          <w:u w:val="single"/>
        </w:rPr>
        <w:t xml:space="preserve"> do przeprowadzenia niniejszego postępowania</w:t>
      </w:r>
    </w:p>
    <w:p w14:paraId="3C04EF79" w14:textId="77777777" w:rsidR="00413FF9" w:rsidRPr="00B204DB" w:rsidRDefault="00413FF9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 imieniu i na rzecz następujących Zamawiających:</w:t>
      </w:r>
    </w:p>
    <w:p w14:paraId="2463D637" w14:textId="77777777" w:rsidR="00413FF9" w:rsidRDefault="00413FF9" w:rsidP="00413FF9">
      <w:pPr>
        <w:pStyle w:val="Akapitzlist"/>
        <w:widowControl w:val="0"/>
        <w:numPr>
          <w:ilvl w:val="2"/>
          <w:numId w:val="22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ina Miejska Jarosław, </w:t>
      </w:r>
      <w:r w:rsidRPr="005526A2">
        <w:rPr>
          <w:rFonts w:ascii="Cambria" w:hAnsi="Cambria"/>
          <w:i/>
        </w:rPr>
        <w:t>ul. Rynek 1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</w:t>
      </w:r>
      <w:r>
        <w:rPr>
          <w:rFonts w:ascii="Cambria" w:hAnsi="Cambria"/>
          <w:i/>
        </w:rPr>
        <w:t xml:space="preserve">, </w:t>
      </w:r>
    </w:p>
    <w:p w14:paraId="251DCCFB" w14:textId="77777777" w:rsidR="00413FF9" w:rsidRPr="005526A2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NIP 7922031550  REGON 650900520</w:t>
      </w:r>
      <w:r>
        <w:rPr>
          <w:rFonts w:ascii="Cambria" w:hAnsi="Cambria"/>
          <w:i/>
        </w:rPr>
        <w:t>,</w:t>
      </w:r>
    </w:p>
    <w:p w14:paraId="034D7A3A" w14:textId="77777777" w:rsidR="00413FF9" w:rsidRDefault="00413FF9" w:rsidP="00413FF9">
      <w:pPr>
        <w:pStyle w:val="Akapitzlist"/>
        <w:widowControl w:val="0"/>
        <w:numPr>
          <w:ilvl w:val="2"/>
          <w:numId w:val="22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Gmina Pawłosiów</w:t>
      </w:r>
      <w:r>
        <w:rPr>
          <w:rFonts w:ascii="Cambria" w:hAnsi="Cambria"/>
          <w:i/>
        </w:rPr>
        <w:t>,</w:t>
      </w:r>
      <w:r w:rsidRPr="005526A2">
        <w:rPr>
          <w:rFonts w:ascii="Cambria" w:hAnsi="Cambria"/>
          <w:i/>
        </w:rPr>
        <w:t xml:space="preserve"> Pawłosiów 88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,</w:t>
      </w:r>
      <w:r>
        <w:rPr>
          <w:rFonts w:ascii="Cambria" w:hAnsi="Cambria"/>
          <w:i/>
        </w:rPr>
        <w:t xml:space="preserve"> </w:t>
      </w:r>
    </w:p>
    <w:p w14:paraId="4E56A9A8" w14:textId="77777777" w:rsidR="00413FF9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</w:rPr>
      </w:pPr>
      <w:r w:rsidRPr="00084C9E">
        <w:rPr>
          <w:rFonts w:ascii="Cambria" w:hAnsi="Cambria"/>
          <w:i/>
        </w:rPr>
        <w:t>NIP: 7921073109, REGON: 000544059</w:t>
      </w:r>
      <w:r>
        <w:rPr>
          <w:rFonts w:ascii="Cambria" w:hAnsi="Cambria"/>
          <w:i/>
        </w:rPr>
        <w:t>.</w:t>
      </w:r>
    </w:p>
    <w:p w14:paraId="1983070D" w14:textId="77777777" w:rsidR="00413FF9" w:rsidRPr="00413FF9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FB5ACC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37F32E1" w14:textId="77777777" w:rsidR="00616C2C" w:rsidRPr="003922FC" w:rsidRDefault="00616C2C" w:rsidP="00616C2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1CFADF1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750C5F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..………………………………………........</w:t>
            </w:r>
          </w:p>
          <w:p w14:paraId="40C7CFFA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10C3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10C3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C828096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458BE15E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2251BC0D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 Wykonawcy:</w:t>
            </w:r>
          </w:p>
          <w:p w14:paraId="34A7FD97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.........................</w:t>
            </w:r>
          </w:p>
          <w:p w14:paraId="2BB84C8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585D3D4C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, </w:t>
            </w:r>
            <w:r w:rsidRPr="00F10C36">
              <w:rPr>
                <w:rFonts w:ascii="Cambria" w:hAnsi="Cambria"/>
                <w:b/>
              </w:rPr>
              <w:t>e-mail:</w:t>
            </w:r>
            <w:r w:rsidRPr="00F10C3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0C36">
              <w:rPr>
                <w:rFonts w:ascii="Cambria" w:hAnsi="Cambria"/>
                <w:bCs/>
                <w:sz w:val="22"/>
                <w:szCs w:val="22"/>
              </w:rPr>
              <w:t>…….……………………….………………….…..……</w:t>
            </w:r>
          </w:p>
          <w:p w14:paraId="0C056D6C" w14:textId="77777777" w:rsidR="00616C2C" w:rsidRPr="00F10C36" w:rsidRDefault="00616C2C" w:rsidP="00616C2C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7436F6C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01165C01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D436B4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374E7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Osoba odpowiedzialna za kontakty z Zamawiającym (imię i nazwisko, tel., e-mail): </w:t>
            </w:r>
          </w:p>
          <w:p w14:paraId="17E89B3C" w14:textId="77777777" w:rsidR="00616C2C" w:rsidRPr="00F10C36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98140E" w14:textId="77777777" w:rsidR="00616C2C" w:rsidRPr="00C20787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7030A0"/>
                <w:sz w:val="16"/>
                <w:szCs w:val="16"/>
              </w:rPr>
            </w:pPr>
          </w:p>
          <w:p w14:paraId="52462CF5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lastRenderedPageBreak/>
              <w:t>Nazwa albo imię i nazwisko członka Konsorcjum/podmiotu występującego wspólnie (jeśli  dotyczy)</w:t>
            </w:r>
          </w:p>
          <w:p w14:paraId="6937A4F8" w14:textId="77777777" w:rsidR="00616C2C" w:rsidRPr="00F10C36" w:rsidRDefault="00616C2C" w:rsidP="00616C2C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16C0A280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:</w:t>
            </w:r>
          </w:p>
          <w:p w14:paraId="7726CB42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6509D1D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DA81801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644292DE" w14:textId="6D6CB734" w:rsidR="00616C2C" w:rsidRPr="005A1C80" w:rsidRDefault="00616C2C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19823E9" w14:textId="77777777" w:rsidR="005950E9" w:rsidRPr="005950E9" w:rsidRDefault="005950E9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70EDCF" w14:textId="44A65618" w:rsidR="00640578" w:rsidRPr="005950E9" w:rsidRDefault="005950E9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950E9">
              <w:rPr>
                <w:rFonts w:ascii="Cambria" w:hAnsi="Cambria" w:cs="Arial"/>
                <w:b/>
                <w:sz w:val="26"/>
                <w:szCs w:val="26"/>
              </w:rPr>
              <w:t>„Ekologiczne Partnerstwo Miasta Jarosław i Gminy Pawłosiów  – wymiana źródeł ciepła na paliwa stałe na gazowe kotły kondensacyjne i kotły opalane biomasą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195ADF6F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413FF9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>i wykonaniem wewnętrznych instalacji gazowych w budynkach jednorodzinnych na terenie Miasta Jarosław i Gminy Pawłosiów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3D6E83F3" w:rsidR="009102CB" w:rsidRPr="003E090C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7703DE">
              <w:rPr>
                <w:rFonts w:ascii="Cambria" w:hAnsi="Cambria" w:cs="Arial"/>
                <w:iCs/>
              </w:rPr>
              <w:t xml:space="preserve">(suma tabel 1, 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7703DE">
              <w:rPr>
                <w:rFonts w:ascii="Cambria" w:hAnsi="Cambria" w:cs="Arial"/>
                <w:iCs/>
              </w:rPr>
              <w:t>, 3, 4 i 5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027855D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5DCBF9B1" w14:textId="160B99F9" w:rsidR="00FB5ACC" w:rsidRPr="00EF166A" w:rsidRDefault="00FB5ACC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 w:rsidR="00A3258B">
              <w:rPr>
                <w:rFonts w:ascii="Cambria" w:hAnsi="Cambria" w:cs="Arial"/>
                <w:b/>
                <w:iCs/>
              </w:rPr>
              <w:t xml:space="preserve"> </w:t>
            </w:r>
            <w:r w:rsidR="00A3258B"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6014F32B" w14:textId="77777777" w:rsidR="006B4AF3" w:rsidRDefault="00FB5ACC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A3258B"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A0FB562" w14:textId="77777777" w:rsidR="00C308DB" w:rsidRDefault="00C308DB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E430B78" w14:textId="3B9F02D6" w:rsidR="006B4AF3" w:rsidRDefault="006B4AF3" w:rsidP="006B4AF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1 </w:t>
            </w:r>
            <w:r w:rsidR="00E81ACD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Opracowanie projekt</w:t>
            </w:r>
            <w:r w:rsidR="000275EE">
              <w:rPr>
                <w:rFonts w:ascii="Cambria" w:hAnsi="Cambria"/>
                <w:b/>
                <w:sz w:val="20"/>
              </w:rPr>
              <w:t>ów wewnętrznej instalacji gazowej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7"/>
              <w:gridCol w:w="2658"/>
              <w:gridCol w:w="1133"/>
              <w:gridCol w:w="993"/>
              <w:gridCol w:w="991"/>
              <w:gridCol w:w="1136"/>
              <w:gridCol w:w="852"/>
              <w:gridCol w:w="1981"/>
            </w:tblGrid>
            <w:tr w:rsidR="00010174" w:rsidRPr="00E51596" w14:paraId="7A6D0175" w14:textId="2E80B682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5D1BBD34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vAlign w:val="center"/>
                </w:tcPr>
                <w:p w14:paraId="0C366017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D1110EC" w14:textId="35BD347D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  <w:p w14:paraId="32C2FAE9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7D2099ED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6BE1EC5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4FB64C86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ota podatku</w:t>
                  </w:r>
                </w:p>
                <w:p w14:paraId="1FA282BA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VAT</w:t>
                  </w:r>
                </w:p>
                <w:p w14:paraId="2D4B755A" w14:textId="387DEF70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42E1C0E8" w14:textId="4E554F53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brutto</w:t>
                  </w:r>
                </w:p>
                <w:p w14:paraId="69B25B7F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7E0831B1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7F127B" w14:textId="1B675C0C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122A7AC7" w14:textId="2097FAD9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26BD45C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AE66595" w14:textId="4DBE9760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010174" w:rsidRPr="00E51596" w14:paraId="1FF4831A" w14:textId="13D3BC21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DDDC0A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4F5342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39ECD6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3F89C4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94C447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13A9860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1C0DFB" w14:textId="0F1871C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E4FDE7" w14:textId="37D1922C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</w:tr>
            <w:tr w:rsidR="00010174" w:rsidRPr="00E51596" w14:paraId="53C818E7" w14:textId="37ED5E6F" w:rsidTr="007703DE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02564953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</w:tcPr>
                <w:p w14:paraId="4347B691" w14:textId="6AA3BFED" w:rsidR="000275EE" w:rsidRPr="006B4AF3" w:rsidRDefault="000275EE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uzyskaniem pozwolenia na budowę dla budynków objętych projektem 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3133A21C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24DED6F4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13E90CC2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6E9B3834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65A99" w14:textId="7457777E" w:rsidR="000275EE" w:rsidRPr="00945461" w:rsidRDefault="00413FF9" w:rsidP="007703D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27</w:t>
                  </w:r>
                  <w:r w:rsid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vAlign w:val="center"/>
                </w:tcPr>
                <w:p w14:paraId="284CA829" w14:textId="385158BF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</w:tbl>
          <w:p w14:paraId="23C33E45" w14:textId="77777777" w:rsidR="006B4AF3" w:rsidRDefault="006B4AF3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7AE1758" w14:textId="77777777" w:rsidR="00C308DB" w:rsidRDefault="00C308DB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CC23AED" w14:textId="77777777" w:rsidR="00C308DB" w:rsidRDefault="00C308DB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69CEB5F" w14:textId="068DD421" w:rsidR="008B14C3" w:rsidRDefault="006B4AF3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</w:t>
            </w:r>
            <w:r w:rsidR="008B14C3">
              <w:rPr>
                <w:rFonts w:ascii="Cambria" w:hAnsi="Cambria"/>
                <w:b/>
                <w:sz w:val="20"/>
              </w:rPr>
              <w:t>abela</w:t>
            </w:r>
            <w:r w:rsidR="00A3258B">
              <w:rPr>
                <w:rFonts w:ascii="Cambria" w:hAnsi="Cambria"/>
                <w:b/>
                <w:sz w:val="20"/>
              </w:rPr>
              <w:t xml:space="preserve">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="008B14C3">
              <w:rPr>
                <w:rFonts w:ascii="Cambria" w:hAnsi="Cambria"/>
                <w:b/>
                <w:sz w:val="20"/>
              </w:rPr>
              <w:t xml:space="preserve">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 w:rsidR="005F6637">
              <w:rPr>
                <w:rFonts w:ascii="Cambria" w:hAnsi="Cambria"/>
                <w:b/>
                <w:sz w:val="20"/>
              </w:rPr>
              <w:t xml:space="preserve">) - </w:t>
            </w:r>
            <w:r w:rsidR="005F6637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C308DB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p w14:paraId="54F8C884" w14:textId="77777777" w:rsidR="007703DE" w:rsidRPr="00C308DB" w:rsidRDefault="007703DE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0"/>
              <w:gridCol w:w="2233"/>
              <w:gridCol w:w="1584"/>
              <w:gridCol w:w="1220"/>
              <w:gridCol w:w="983"/>
              <w:gridCol w:w="1119"/>
              <w:gridCol w:w="840"/>
              <w:gridCol w:w="1974"/>
            </w:tblGrid>
            <w:tr w:rsidR="00E81ACD" w:rsidRPr="00C918BF" w14:paraId="62D68A64" w14:textId="77777777" w:rsidTr="002A1039">
              <w:trPr>
                <w:trHeight w:val="910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AFE1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872E" w14:textId="77777777" w:rsidR="006B4AF3" w:rsidRDefault="00F32BDE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3C340389" w14:textId="1A9638AC" w:rsidR="00F32BDE" w:rsidRPr="00E170AC" w:rsidRDefault="006B4AF3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814A4" w14:textId="346F452F" w:rsidR="00F32BDE" w:rsidRDefault="006B4AF3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 w:rsidR="009B0D8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 w:rsidR="00E81AC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32786C79" w14:textId="2097C102" w:rsidR="005D4552" w:rsidRPr="00E170AC" w:rsidRDefault="005D4552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1F4B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3CFB5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74B6913" w14:textId="67831271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0FF7F" w14:textId="77777777" w:rsidR="00F32BDE" w:rsidRPr="008F570E" w:rsidRDefault="00F32BDE" w:rsidP="005A1C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CED4048" w14:textId="60739D3F" w:rsidR="00F32BDE" w:rsidRPr="00E170AC" w:rsidRDefault="00F32BDE" w:rsidP="008505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BCF4F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FCD1A7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4C7D695" w14:textId="5A7D2544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73E9" w14:textId="2441238A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 w:rsidR="006D6EE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79F9" w14:textId="2739A90F" w:rsidR="00F32BDE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CAD63B2" w14:textId="6952F7E2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11D8E4AD" w14:textId="77777777" w:rsidTr="002A1039">
              <w:trPr>
                <w:trHeight w:val="291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87F94A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73795B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035A00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05F7C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BD557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43469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17EFC8" w14:textId="6533F1D3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569683" w14:textId="2C46649C" w:rsidR="00F32BDE" w:rsidRPr="00F32BDE" w:rsidRDefault="00F32BDE" w:rsidP="00A16D9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0A6031A3" w14:textId="77777777" w:rsidTr="002A1039">
              <w:trPr>
                <w:trHeight w:val="1381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9226" w14:textId="4C0F0335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DA096" w14:textId="5C56748A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1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o m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659BC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4077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D8EC" w14:textId="2D79D6DF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F6C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DFB9F8" w14:textId="40879B86" w:rsidR="00F32BDE" w:rsidRPr="00E170AC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6332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704EB2E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B979" w14:textId="2F99186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0C75" w14:textId="6E09840D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2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o minimalnej mocy nominalnej 32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B281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8F313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159D" w14:textId="6C328C42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0F97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217BD" w14:textId="78CB35C4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9A14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C5314BD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D503" w14:textId="55A7510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CC0C" w14:textId="77714364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jednofunkcyjny, wiszący z zasobnikiem c.w.u. o pojemności 120 – 130 litrów (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GKS3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1E124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71AC9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B82D6" w14:textId="6A3BC353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236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A72C9" w14:textId="4D90CF44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24663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DAAFFE1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FFC95" w14:textId="0EDD86BE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DCBD" w14:textId="7DBAEB53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4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) o mi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F4D6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75BA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656B" w14:textId="11C1310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95A8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D0A5EF" w14:textId="79E103BF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A736D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6053EA3" w14:textId="77777777" w:rsidTr="00FF1910">
              <w:trPr>
                <w:trHeight w:val="1215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26B" w14:textId="4240F0B8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949E" w14:textId="049E6CE1" w:rsidR="006D6EE9" w:rsidRPr="00E170AC" w:rsidRDefault="007703DE" w:rsidP="00FF1910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dwufunkcyjny, wiszący z przepływowym ogrzewaniem c.w.u. (GKS5) o mi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351C3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4995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A541" w14:textId="57515CCA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B9D70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3779A" w14:textId="02B9257B" w:rsidR="006D6EE9" w:rsidRDefault="007703DE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3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2557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69BD64C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DA6D" w14:textId="45A03C61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3CCD" w14:textId="5F5EF64C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z przepływowym ogrzewaniem c.w.u. (GKS6) o minimalnej mocy nominalnej  32 kW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369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794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86A1" w14:textId="6A2383B0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4A402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14CBA6" w14:textId="762811C7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80DD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1039" w:rsidRPr="00C918BF" w14:paraId="5A83ACB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81B0" w14:textId="08FC0620" w:rsidR="002A1039" w:rsidRPr="002A1039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2A1039"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E15CD" w14:textId="31FC9A1D" w:rsidR="002A1039" w:rsidRPr="00FF1910" w:rsidRDefault="002A1039" w:rsidP="00FF1910">
                  <w:pPr>
                    <w:spacing w:line="276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kotłownia gazowa w oparciu gazowy kocioł kondensacyjny jednofunkcyjny z zasobnikiem c.w.u. wiszący  </w:t>
                  </w:r>
                  <w:r w:rsidRPr="002A103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(GKS7)</w:t>
                  </w: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 o mocy 80 kW </w:t>
                  </w:r>
                  <w:r w:rsidRPr="002A103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t. 1</w:t>
                  </w: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 (Jarosław)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743A5" w14:textId="77777777" w:rsidR="002A1039" w:rsidRPr="00E170AC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F98A" w14:textId="77777777" w:rsidR="002A1039" w:rsidRPr="00E170AC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412D9" w14:textId="7BCD7AAA" w:rsidR="002A1039" w:rsidRDefault="002A103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4085F" w14:textId="77777777" w:rsidR="002A1039" w:rsidRPr="00E170AC" w:rsidRDefault="002A103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61C974" w14:textId="14E7C0B9" w:rsidR="002A1039" w:rsidRDefault="002A103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A2FAC" w14:textId="77777777" w:rsidR="002A1039" w:rsidRPr="00E170AC" w:rsidRDefault="002A103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CD0E9A6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96AA" w14:textId="0E060262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0C635" w14:textId="13BCD538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1) o minimalnej mocy nominalnej 1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BFE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33A0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3CC5" w14:textId="6F7FF1AB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41B85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C0A1E0" w14:textId="6E752F9F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EB8B5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7F57DA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38555" w14:textId="733CED13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02D8" w14:textId="544C71F6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2) o m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0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CE0B3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510C4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EB99" w14:textId="39BE4E3A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B0F7D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1E367A" w14:textId="64C2FF6E" w:rsidR="00E81ACD" w:rsidRDefault="00AE55E0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CE122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F70E13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B1F6" w14:textId="7F1B7548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DD9F" w14:textId="01DDF95F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3) o minima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lnej mocy nominalnej 28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FD987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F5CC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6036" w14:textId="2AFC0DC7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CDEF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E2D42" w14:textId="74B0B6C3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AF1F3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60D61BF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D41C4" w14:textId="3EB3234B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0D1EC" w14:textId="67E15B4A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4)  o m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13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21CC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FA85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C6AA" w14:textId="44A5AC9F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3576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E6B135" w14:textId="5C132EA6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900B8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6EBF86AB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5FC3" w14:textId="1F6FEB64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68234" w14:textId="34F88592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5)  o minimalnej mocy nominalnej 18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DA783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FCEB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A347" w14:textId="6C66FFB0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2C7D1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C85B6B" w14:textId="71717DF1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DE15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39E89D2B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E536B" w14:textId="353F3EC0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30F1C" w14:textId="3DD59CA4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premium, kompaktowy, stojący z wbudowanym zasobnikiem o pojemności 120 – 130L (GKP6)  o </w:t>
                  </w:r>
                  <w:r w:rsidR="005F6637">
                    <w:rPr>
                      <w:rFonts w:ascii="Cambria" w:hAnsi="Cambria" w:cs="Segoe UI"/>
                      <w:sz w:val="16"/>
                      <w:szCs w:val="16"/>
                    </w:rPr>
                    <w:t>minimalnej mocy nominalnej 2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7537A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A52E7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2AD4" w14:textId="09AEB4FF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E8B9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3AD5A7" w14:textId="27343B28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33658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74F68A8F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9E638" w14:textId="65A941CA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1B675" w14:textId="28DF1E92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7)  o m</w:t>
                  </w:r>
                  <w:r w:rsidR="005F6637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3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5E40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99C7C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15B7" w14:textId="0E624E6A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EF10F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32B5A6" w14:textId="392A823F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7C0A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C918BF" w14:paraId="1B33915F" w14:textId="77777777" w:rsidTr="000E69E9">
              <w:trPr>
                <w:trHeight w:val="584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D2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E9377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5D215" w14:textId="07D88B72" w:rsidR="000E69E9" w:rsidRPr="00E81ACD" w:rsidRDefault="000E69E9" w:rsidP="00E81ACD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5F6637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4983B25A" w14:textId="66CEF9BA" w:rsidR="000E69E9" w:rsidRDefault="000E69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28A1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1BA8836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30F6C4C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5C5DF2AC" w14:textId="22F37EDF" w:rsidR="000E69E9" w:rsidRPr="00E170AC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37D4626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39F97F" w14:textId="2F91C70C" w:rsidR="005F6637" w:rsidRDefault="005F6637" w:rsidP="005F6637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3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>
              <w:rPr>
                <w:rFonts w:ascii="Cambria" w:hAnsi="Cambria"/>
                <w:b/>
                <w:sz w:val="20"/>
              </w:rPr>
              <w:t xml:space="preserve">) - </w:t>
            </w:r>
            <w:r w:rsidRPr="00C308DB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="00C308DB">
              <w:rPr>
                <w:rFonts w:ascii="Cambria" w:hAnsi="Cambria"/>
                <w:b/>
                <w:sz w:val="20"/>
              </w:rPr>
              <w:t>.</w:t>
            </w:r>
          </w:p>
          <w:p w14:paraId="6E1411F7" w14:textId="77777777" w:rsidR="005F6637" w:rsidRPr="006B4AF3" w:rsidRDefault="005F6637" w:rsidP="005F663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2139"/>
              <w:gridCol w:w="1608"/>
              <w:gridCol w:w="1227"/>
              <w:gridCol w:w="992"/>
              <w:gridCol w:w="1134"/>
              <w:gridCol w:w="851"/>
              <w:gridCol w:w="1979"/>
            </w:tblGrid>
            <w:tr w:rsidR="005F6637" w:rsidRPr="00C918BF" w14:paraId="369E0324" w14:textId="77777777" w:rsidTr="001101C4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2060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0CF3A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B3AC16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B7F3C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51ED1EAD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EB2AF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D9A342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E592A50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2B56" w14:textId="77777777" w:rsidR="005F6637" w:rsidRPr="008F570E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3C047DB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14639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1A3FABE3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17B1D94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8E038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E8801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5E46907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5F6637" w:rsidRPr="00C918BF" w14:paraId="397560A1" w14:textId="77777777" w:rsidTr="001101C4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EB4E7F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F56D8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238E35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37D44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976D8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10E77A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8D1734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FE9B4" w14:textId="77777777" w:rsidR="005F6637" w:rsidRPr="00F32BDE" w:rsidRDefault="005F6637" w:rsidP="001101C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5F6637" w:rsidRPr="00C918BF" w14:paraId="32BE4B83" w14:textId="77777777" w:rsidTr="001101C4">
              <w:trPr>
                <w:trHeight w:val="138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8C9D7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436A3" w14:textId="62D2B344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(GKS1) jednofunkcyjny, wiszący do współpracy z istniejącym zasobnikiem c.w.u. o minimalnej mocy nominalnej 24 kW, 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0FCE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232A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D4418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455A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E3789F" w14:textId="57549486" w:rsidR="005F6637" w:rsidRPr="00E170AC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726F5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156D3B62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3B782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3C4AE" w14:textId="01502C15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(GKS2) jednofunkcyjny, wiszący do współpracy z istniejącym zasobnikiem c.w.u. o min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malnej mocy nominalnej 32 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018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F97D6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F51C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8237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6570B" w14:textId="7F94E13E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5F24D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0F8DED9E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BD60D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7416" w14:textId="0D8E07DD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(GKS3) o minimalnej mocy nominalnej  24 kW 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52EC8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90BD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D7F0D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C7C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EFDDA8" w14:textId="3E02D40F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75111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1E5DF5DE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1845D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FC5F1" w14:textId="305395B6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(GKS4) o minimalnej mocy nominalnej  24 kW 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98670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795C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7B63B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6E047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9704BF" w14:textId="3B511306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DDE18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6836A62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E1380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EE4C6" w14:textId="2FD470DC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dwufunkcyjny, wiszący z przepływowym ogrzewaniem c.w.u. (GKS5) o minimalnej mocy nominalnej  24 kW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608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2609A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0B3B6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B16B3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292BD" w14:textId="7F0DA8B9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441F7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48398365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60D65" w14:textId="140A0B36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CBAEE" w14:textId="4624E04D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premium, wiszący dwufunkcyjny z wbudowanym zasobnikiem c.w.u. o pojemności  45 – 60 litrów (GKP1) o minimalnej mocy nominalnej 15kW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EAC4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A44C8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95EF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AD2A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991F12" w14:textId="1DB865C4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99DD9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CC59B90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2934E" w14:textId="6193F9F8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9FA78" w14:textId="6BE60716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2) o minimalnej mocy nominalnej 20 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A8CFB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F6CA6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7F2A0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A131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4BB010" w14:textId="23835CA0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38CB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7AFC7531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CA47C" w14:textId="0D5B08C8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F24D5" w14:textId="755F6BAB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5)  o minimalnej mocy nominalnej 18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4B58D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5C89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C8DE3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C192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EB9C7" w14:textId="0F1C6383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C663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4E2E8855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8BF9A" w14:textId="7A0B3C0B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B58E1" w14:textId="2C9AD6E9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gazowy kocioł kondensacyjny premium, kompaktowy, stojący z wbudowanym zasobnikiem o pojemności 120 – 130L (GKP6)  o 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D72B9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0BE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FAD6E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CFDA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B94FB" w14:textId="77777777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F4CB5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A328DF5" w14:textId="77777777" w:rsidTr="001101C4">
              <w:trPr>
                <w:trHeight w:val="584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22467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8B2DE8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6CD062" w14:textId="395DD066" w:rsidR="005F6637" w:rsidRPr="00E81ACD" w:rsidRDefault="005F6637" w:rsidP="001101C4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</w:t>
                  </w:r>
                  <w:r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Pawłosiów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 wszystkich wierszy kolumny nr 8):</w:t>
                  </w:r>
                </w:p>
                <w:p w14:paraId="1083204C" w14:textId="77777777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C2ED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D94C43B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F38E5DF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4D77F12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14E647F" w14:textId="77777777" w:rsidR="005F6637" w:rsidRPr="00C308DB" w:rsidRDefault="005F6637" w:rsidP="00AC54E8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83EB6D" w14:textId="7EF1A030" w:rsidR="000275EE" w:rsidRPr="00C308DB" w:rsidRDefault="000275EE" w:rsidP="00C308DB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C308DB">
              <w:rPr>
                <w:rFonts w:ascii="Cambria" w:hAnsi="Cambria"/>
                <w:b/>
                <w:sz w:val="20"/>
              </w:rPr>
              <w:t xml:space="preserve">Tabela 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C308DB">
              <w:rPr>
                <w:rFonts w:ascii="Cambria" w:hAnsi="Cambria"/>
                <w:b/>
                <w:sz w:val="20"/>
              </w:rPr>
              <w:t>4 (</w:t>
            </w:r>
            <w:r w:rsidR="009B0D82" w:rsidRPr="00C308DB">
              <w:rPr>
                <w:rFonts w:ascii="Cambria" w:hAnsi="Cambria"/>
                <w:b/>
                <w:sz w:val="20"/>
              </w:rPr>
              <w:t xml:space="preserve">Dostawa i montaż wkładów kominowych do </w:t>
            </w:r>
            <w:r w:rsidR="008A3802" w:rsidRPr="00C308DB">
              <w:rPr>
                <w:rFonts w:ascii="Cambria" w:hAnsi="Cambria"/>
                <w:b/>
                <w:sz w:val="20"/>
              </w:rPr>
              <w:t>gazowych kotłów kondensacyj</w:t>
            </w:r>
            <w:r w:rsidR="00C308DB">
              <w:rPr>
                <w:rFonts w:ascii="Cambria" w:hAnsi="Cambria"/>
                <w:b/>
                <w:sz w:val="20"/>
              </w:rPr>
              <w:t>nych</w:t>
            </w:r>
            <w:r w:rsidR="009B0D82" w:rsidRPr="00C308DB">
              <w:rPr>
                <w:rFonts w:ascii="Cambria" w:hAnsi="Cambria"/>
                <w:b/>
                <w:sz w:val="20"/>
              </w:rPr>
              <w:t>)</w:t>
            </w:r>
            <w:r w:rsidR="00C308DB">
              <w:rPr>
                <w:rFonts w:ascii="Cambria" w:hAnsi="Cambria"/>
                <w:b/>
                <w:sz w:val="20"/>
              </w:rPr>
              <w:t xml:space="preserve"> - </w:t>
            </w:r>
            <w:r w:rsidR="00C308DB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C308DB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046"/>
              <w:gridCol w:w="1537"/>
              <w:gridCol w:w="1204"/>
              <w:gridCol w:w="962"/>
              <w:gridCol w:w="1086"/>
              <w:gridCol w:w="815"/>
              <w:gridCol w:w="2283"/>
            </w:tblGrid>
            <w:tr w:rsidR="009B0D82" w:rsidRPr="00E170AC" w14:paraId="6DA18E32" w14:textId="77777777" w:rsidTr="008B3B9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8F2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EB2F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5E4502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2C49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0DC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267039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1AC07E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51E3" w14:textId="77777777" w:rsidR="009B0D82" w:rsidRPr="008F570E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6CD5F8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DE2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2115D178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D11A4C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A136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5C53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2DDAF7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9B0D82" w:rsidRPr="00F32BDE" w14:paraId="41CF2467" w14:textId="77777777" w:rsidTr="008B3B9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D8FAD0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1AF812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BA3B4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B41013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D98105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3767AC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90F691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004A6" w14:textId="77777777" w:rsidR="009B0D82" w:rsidRPr="00F32BDE" w:rsidRDefault="009B0D82" w:rsidP="009B0D82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9B0D82" w:rsidRPr="00E170AC" w14:paraId="60AD68D4" w14:textId="77777777" w:rsidTr="00C308DB">
              <w:trPr>
                <w:trHeight w:val="119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63E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5324" w14:textId="26745041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(WK1) o maksymalnej średnicy przewodu spalinowego 80 mm do montażu w szachcie kominowym  wysokość do 8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4FF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7FF0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DF6B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C05C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B69184" w14:textId="5BD8C0D0" w:rsidR="009B0D82" w:rsidRPr="008B4791" w:rsidRDefault="008B4791" w:rsidP="009B0D82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8B4791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4</w:t>
                  </w:r>
                  <w:r w:rsidR="00C308DB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2FD9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2093479" w14:textId="77777777" w:rsidTr="00C308DB">
              <w:trPr>
                <w:trHeight w:val="119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B746A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F9D3" w14:textId="76DF5347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 xml:space="preserve">(WK2) o maksymalnej średnicy przewodu spalinowego 80 mm do montażu w szachcie kominowym  wysokość od 8m – 10 m,   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DC1B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9EA72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41452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5FD5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56A9B" w14:textId="24EB3558" w:rsidR="009B0D82" w:rsidRPr="008B4791" w:rsidRDefault="00C308DB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  <w:r w:rsidR="00AE55E0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7C2CD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BD9DC5B" w14:textId="77777777" w:rsidTr="008B3B9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EE5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DCF5" w14:textId="28576652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kład kominowy kwasoodporny (WK3), nierdzewny 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4FB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C9FE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084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ED1C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14BC20" w14:textId="77777777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11F4537" w14:textId="7B0D43AD" w:rsidR="009B0D82" w:rsidRDefault="00C308DB" w:rsidP="009B0D82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 w:rsidR="00AE55E0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  <w:p w14:paraId="7B61AEE7" w14:textId="4725684E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D34B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69610E30" w14:textId="77777777" w:rsidTr="00C308DB">
              <w:trPr>
                <w:trHeight w:val="98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76F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D05D8" w14:textId="037F6ADE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dprowadzenie spalin przez ścianę do 2 m średnica dn 8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 (WK4) kwasoodporny nierdzewn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61DD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38A04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264D0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639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38481" w14:textId="7081D6E6" w:rsidR="009B0D82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F0ADF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E170AC" w14:paraId="2BD46BC7" w14:textId="77777777" w:rsidTr="000E69E9">
              <w:trPr>
                <w:trHeight w:val="652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583F" w14:textId="5C5A142A" w:rsidR="000E69E9" w:rsidRPr="00E81ACD" w:rsidRDefault="000E69E9" w:rsidP="000E69E9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C308D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C308DB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6DAC8AEF" w14:textId="77777777" w:rsidR="000E69E9" w:rsidRDefault="000E69E9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DCC7" w14:textId="77777777" w:rsidR="000E69E9" w:rsidRPr="00E170AC" w:rsidRDefault="000E69E9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0CFFBE3" w14:textId="77777777" w:rsidR="009B0D82" w:rsidRDefault="009B0D82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32FEE0F4" w14:textId="29915A80" w:rsidR="00C308DB" w:rsidRPr="00C308DB" w:rsidRDefault="00C308DB" w:rsidP="00C308DB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C308DB">
              <w:rPr>
                <w:rFonts w:ascii="Cambria" w:hAnsi="Cambria"/>
                <w:b/>
                <w:sz w:val="20"/>
              </w:rPr>
              <w:t xml:space="preserve">Tabela 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5 (</w:t>
            </w:r>
            <w:r w:rsidRPr="00C308DB">
              <w:rPr>
                <w:rFonts w:ascii="Cambria" w:hAnsi="Cambria"/>
                <w:b/>
                <w:sz w:val="20"/>
              </w:rPr>
              <w:t>Dostawa i montaż wkładów kominowych do gazowych kotłów kondensacyj</w:t>
            </w:r>
            <w:r>
              <w:rPr>
                <w:rFonts w:ascii="Cambria" w:hAnsi="Cambria"/>
                <w:b/>
                <w:sz w:val="20"/>
              </w:rPr>
              <w:t>nych</w:t>
            </w:r>
            <w:r w:rsidRPr="00C308DB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 xml:space="preserve"> - </w:t>
            </w:r>
            <w:r w:rsidRPr="00C308DB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046"/>
              <w:gridCol w:w="1537"/>
              <w:gridCol w:w="1204"/>
              <w:gridCol w:w="962"/>
              <w:gridCol w:w="1086"/>
              <w:gridCol w:w="815"/>
              <w:gridCol w:w="2283"/>
            </w:tblGrid>
            <w:tr w:rsidR="00C308DB" w:rsidRPr="00E170AC" w14:paraId="69CA7C09" w14:textId="77777777" w:rsidTr="00AE55E0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8BB44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51C9C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0275EB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98EB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BC1A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00FF11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3463646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CE217" w14:textId="77777777" w:rsidR="00C308DB" w:rsidRPr="008F570E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89A4AD9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62D0A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336ABA0A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206FF09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CC9D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7E471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0953AAC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C308DB" w:rsidRPr="00F32BDE" w14:paraId="50406B28" w14:textId="77777777" w:rsidTr="00AE55E0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61E1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88AAD7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EB321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FAB53B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0773C5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F13684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539CB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72AC5" w14:textId="77777777" w:rsidR="00C308DB" w:rsidRPr="00F32BDE" w:rsidRDefault="00C308DB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C308DB" w:rsidRPr="00E170AC" w14:paraId="5C8A4769" w14:textId="77777777" w:rsidTr="00AE55E0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BC216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196B1" w14:textId="24881DB7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(WK1) o maksymalnej średnicy przewodu spalinowego 80 mm do montażu w szachci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 kominowym  wysokość do 8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ECFD3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7D574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48A1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2BB7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FDE0A6" w14:textId="07B93D06" w:rsidR="00C308DB" w:rsidRPr="008B4791" w:rsidRDefault="00C308DB" w:rsidP="00AE55E0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3126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52AADFF9" w14:textId="77777777" w:rsidTr="00C308DB">
              <w:trPr>
                <w:trHeight w:val="1352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615C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DD492" w14:textId="056858BC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 xml:space="preserve">(WK2) o maksymalnej średnicy przewodu spalinowego 80 mm do montażu w szachcie kominowym  wysokość od 8m – 10 m,    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D03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9189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F1547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01CD6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0F01A0" w14:textId="474F6F56" w:rsidR="00C308DB" w:rsidRPr="008B4791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46B1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363ADF99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F2DFA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36D1E" w14:textId="7625061C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kład kominowy kwasoodporny (WK3), nierdzewny 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DF29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F5E4C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1573C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798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5F1CFC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E7F3F2" w14:textId="378F7566" w:rsidR="00C308DB" w:rsidRDefault="00C308DB" w:rsidP="00AE55E0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1</w:t>
                  </w:r>
                </w:p>
                <w:p w14:paraId="13866342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A9460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1E992346" w14:textId="77777777" w:rsidTr="00C308DB">
              <w:trPr>
                <w:trHeight w:val="962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0B751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563E3" w14:textId="48632D4B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dprowadzenie spalin przez ścianę do 2 m średnica dn 80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(WK4) kwasoodporny nierdzewn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5BD8C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5AC0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47DD9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CE5B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58F4D" w14:textId="73B9CDE8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72D14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6B926EAB" w14:textId="77777777" w:rsidTr="00AE55E0">
              <w:trPr>
                <w:trHeight w:val="652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AF816" w14:textId="4D0049FD" w:rsidR="00C308DB" w:rsidRPr="00E81ACD" w:rsidRDefault="00C308DB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83C6505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4290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2968974" w14:textId="77777777" w:rsidR="000275EE" w:rsidRDefault="000275EE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6BA5ABA5" w14:textId="77777777" w:rsidR="00C308DB" w:rsidRDefault="00C308D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4DB6D09A" w14:textId="77777777" w:rsidR="00C308DB" w:rsidRDefault="00C308D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796D80EE" w14:textId="77777777" w:rsidR="00C308DB" w:rsidRPr="00C308DB" w:rsidRDefault="00C308D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2605F387" w14:textId="00D122AB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</w:t>
            </w:r>
            <w:r w:rsidR="00413FF9">
              <w:rPr>
                <w:rFonts w:ascii="Cambria" w:hAnsi="Cambria" w:cs="Arial"/>
                <w:b/>
                <w:u w:val="single"/>
              </w:rPr>
              <w:t>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64061364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</w:t>
            </w:r>
            <w:r w:rsidR="00413FF9">
              <w:rPr>
                <w:rFonts w:ascii="Cambria" w:hAnsi="Cambria" w:cs="Arial"/>
                <w:b/>
                <w:u w:val="single"/>
              </w:rPr>
              <w:t>wego.</w:t>
            </w:r>
          </w:p>
          <w:p w14:paraId="51C0EC60" w14:textId="77777777" w:rsidR="005A1C80" w:rsidRDefault="005A1C80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0A9FA4D" w14:textId="2308FA76" w:rsidR="00E81ACD" w:rsidRDefault="00E81ACD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1C5DC261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>Dostawa montaż i uruchomienie automatycznych kotłów opalanych biomasą w budynkach jednorodzinnych na terenie Miasta Jarosław i Gminy Pawłosi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62730EB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="00236199">
              <w:rPr>
                <w:rFonts w:ascii="Cambria" w:hAnsi="Cambria" w:cs="Arial"/>
                <w:iCs/>
              </w:rPr>
              <w:t xml:space="preserve">, 2, </w:t>
            </w:r>
            <w:r w:rsidR="00D957D4">
              <w:rPr>
                <w:rFonts w:ascii="Cambria" w:hAnsi="Cambria" w:cs="Arial"/>
                <w:iCs/>
              </w:rPr>
              <w:t>3</w:t>
            </w:r>
            <w:r w:rsidR="00236199">
              <w:rPr>
                <w:rFonts w:ascii="Cambria" w:hAnsi="Cambria" w:cs="Arial"/>
                <w:iCs/>
              </w:rPr>
              <w:t>, 4, 5 i 6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E97A83C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B1DEE53" w14:textId="77777777" w:rsidR="00E81ACD" w:rsidRPr="00EF166A" w:rsidRDefault="00E81ACD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364CA88A" w14:textId="77777777" w:rsidR="00E81ACD" w:rsidRDefault="00E81ACD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05D75AE7" w14:textId="777777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33FF4475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236199">
              <w:rPr>
                <w:rFonts w:ascii="Cambria" w:hAnsi="Cambria"/>
                <w:b/>
                <w:sz w:val="20"/>
              </w:rPr>
              <w:t xml:space="preserve">) - </w:t>
            </w:r>
            <w:r w:rsidR="00236199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236199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p w14:paraId="1500E2DE" w14:textId="77777777" w:rsidR="00E81ACD" w:rsidRPr="006B4AF3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"/>
              <w:gridCol w:w="1993"/>
              <w:gridCol w:w="1526"/>
              <w:gridCol w:w="1196"/>
              <w:gridCol w:w="952"/>
              <w:gridCol w:w="1070"/>
              <w:gridCol w:w="1238"/>
              <w:gridCol w:w="1959"/>
            </w:tblGrid>
            <w:tr w:rsidR="00E81ACD" w:rsidRPr="00C918BF" w14:paraId="0DC84DE1" w14:textId="77777777" w:rsidTr="00523858">
              <w:trPr>
                <w:trHeight w:val="91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C162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6051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5C5FA18" w14:textId="0E859E86" w:rsidR="005D4552" w:rsidRPr="005D4552" w:rsidRDefault="005D455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6ABE17" w14:textId="067AE682" w:rsidR="00E81ACD" w:rsidRPr="00E170AC" w:rsidRDefault="008A380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4DF2E" w14:textId="2181EB4D" w:rsidR="005D4552" w:rsidRDefault="005D4552" w:rsidP="002D25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</w:p>
                <w:p w14:paraId="3D0B812D" w14:textId="67FEB783" w:rsidR="005D4552" w:rsidRPr="00E170AC" w:rsidRDefault="00987FC6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</w:t>
                  </w:r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zwa producenta, model i pojemność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 klasa efektywności energetycznej </w:t>
                  </w:r>
                  <w:r w:rsidR="000101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 c.w.u</w:t>
                  </w:r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768E5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3301953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674829A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6407" w14:textId="77777777" w:rsidR="00E81ACD" w:rsidRPr="008F570E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D743D2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EE7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E7C0BDA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7DF66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D11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C5F5D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C7349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263C412D" w14:textId="77777777" w:rsidTr="00523858">
              <w:trPr>
                <w:trHeight w:val="29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6065A3" w14:textId="72928BC0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80133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C2B2FA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591C87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A83C9C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A1725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C6C48E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6F3475" w14:textId="77777777" w:rsidR="00E81ACD" w:rsidRPr="00F32BDE" w:rsidRDefault="00E81ACD" w:rsidP="00DB7A5F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58DAD0D7" w14:textId="77777777" w:rsidTr="00523858">
              <w:trPr>
                <w:trHeight w:val="138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D1890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3583" w14:textId="3D928B76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5BD54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181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ABE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9C2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D7EEF" w14:textId="21A6967A" w:rsidR="00E81ACD" w:rsidRPr="00E170AC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51B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FB506D9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AAF81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BDB2E" w14:textId="3E72A3DB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2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2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43C1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2A0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3290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E8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5754D5" w14:textId="0EE77D52" w:rsidR="00E81ACD" w:rsidRDefault="00AE55E0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677E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7F3BDC4" w14:textId="77777777" w:rsidTr="00523858">
              <w:trPr>
                <w:trHeight w:val="249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45D8B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6581" w14:textId="5B601892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na pellet standard z zasobnikiem i układem podawania paliwa oraz palnikiem wrzutkowym ze zgarniaczem szlaki 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(KBS3) o jednostkowej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minalnej 25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CEB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4B6C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300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61C1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4063E4" w14:textId="61BF72B3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EAE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4BA52C4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8100F" w14:textId="75291877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CE670" w14:textId="2B324EDC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kompaktowy pionowy (KBS5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15277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A222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B26B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E71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6C1F5" w14:textId="0600B61E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BACF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ABA8A3B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128E" w14:textId="45242A7C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2940D" w14:textId="764C83C6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66E9F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E909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CFD7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A290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2D2A2E" w14:textId="64575C96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8059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46A7E73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5CB41" w14:textId="727464B6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363F0" w14:textId="66323B70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2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DA8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5864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CF070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DDB1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D5A372" w14:textId="0687CF78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C2593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63721FB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D9F8" w14:textId="59387A43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D0EA" w14:textId="5A9D25CD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3) o jednostkowej mocy nominalnej 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28855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5113A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2AAB9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4E1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C2B0F" w14:textId="232EF46E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CB77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5944C1F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F542E" w14:textId="213E2B00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D32D1" w14:textId="08B5DFE0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4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3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3480E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098B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E5C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B352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53B30" w14:textId="4BCA47BD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7794" w14:textId="49DE17F1" w:rsidR="00E81ACD" w:rsidRPr="00E170AC" w:rsidRDefault="00E81ACD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177AC" w:rsidRPr="00C918BF" w14:paraId="5228C8C5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B506" w14:textId="6375D660" w:rsidR="006177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B8D87" w14:textId="053FDCEA" w:rsidR="006177AC" w:rsidRDefault="006177AC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ocioł zgazowujący biomasę z buforem ciepła min. 500 litrów (KBG1)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nominalnej minimum 2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178E5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79E9E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CDA6D" w14:textId="59130E7E" w:rsidR="006177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8F4B" w14:textId="77777777" w:rsidR="006177AC" w:rsidRPr="00E170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BA0849" w14:textId="1B922A03" w:rsidR="006177AC" w:rsidRDefault="006177AC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CC2C5" w14:textId="77777777" w:rsidR="006177AC" w:rsidRPr="00E170AC" w:rsidRDefault="006177AC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177AC" w:rsidRPr="00C918BF" w14:paraId="1B51D37C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52731" w14:textId="22F41E96" w:rsidR="006177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6E8C" w14:textId="7B5C8E26" w:rsidR="006177AC" w:rsidRDefault="006177AC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ocioł zgazowujący biomasę z buforem ciepła min. 500 litrów (KBG2)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nominalnej minimum 3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6D257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03983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B0B44" w14:textId="1DBF30F6" w:rsidR="006177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BFDC8" w14:textId="77777777" w:rsidR="006177AC" w:rsidRPr="00E170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439F78" w14:textId="51627A2C" w:rsidR="006177AC" w:rsidRDefault="006177AC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9B92E" w14:textId="77777777" w:rsidR="006177AC" w:rsidRPr="00E170AC" w:rsidRDefault="006177AC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7C79" w:rsidRPr="00C918BF" w14:paraId="765BE010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501CF" w14:textId="40131D0C" w:rsidR="00A97C79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AA1F2" w14:textId="77777777" w:rsidR="00A97C79" w:rsidRPr="00A97C79" w:rsidRDefault="00A97C79" w:rsidP="00A97C79">
                  <w:pPr>
                    <w:spacing w:line="276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automatyczny kocioł centralnego ogrzewania opalany pelletem drzewnym i zrębkami drzewnymi z układem podawania paliwa z wydzielonego magazynu </w:t>
                  </w:r>
                  <w:r w:rsidRPr="00A97C7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(KBPS)</w:t>
                  </w: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 o mocy minimum </w:t>
                  </w:r>
                  <w:r w:rsidRPr="00A97C7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01 kW szt. 1</w:t>
                  </w: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</w:p>
                <w:p w14:paraId="32266C2E" w14:textId="77777777" w:rsidR="00A97C79" w:rsidRDefault="00A97C79" w:rsidP="00A97C79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76D3537D" w14:textId="286B2991" w:rsidR="006177AC" w:rsidRPr="00A97C79" w:rsidRDefault="006177AC" w:rsidP="00A97C79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D4D4" w14:textId="77777777" w:rsidR="00A97C79" w:rsidRPr="00E170AC" w:rsidRDefault="00A97C79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F8A93" w14:textId="77777777" w:rsidR="00A97C79" w:rsidRPr="00E170AC" w:rsidRDefault="00A97C79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42722" w14:textId="1992E771" w:rsidR="00A97C79" w:rsidRDefault="00A97C79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E1540" w14:textId="77777777" w:rsidR="00A97C79" w:rsidRPr="00E170AC" w:rsidRDefault="00A97C79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2002E" w14:textId="2A2EF4A7" w:rsidR="00A97C79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DCCF0" w14:textId="77777777" w:rsidR="00A97C79" w:rsidRPr="00E170AC" w:rsidRDefault="00A97C79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8A5B43E" w14:textId="77777777" w:rsidTr="00523858">
              <w:trPr>
                <w:trHeight w:val="584"/>
              </w:trPr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2B79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9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9865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1FA59E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C5876B1" w14:textId="59CA1F7B" w:rsidR="00E81ACD" w:rsidRPr="00E81ACD" w:rsidRDefault="00E81ACD" w:rsidP="00DB7A5F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F2033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F20335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8CE5AD7" w14:textId="77777777" w:rsidR="00E81ACD" w:rsidRDefault="00E81AC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AB5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FDE1702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2563BF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3705CD3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8005ABB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C129E2" w14:textId="77777777" w:rsidR="006177AC" w:rsidRDefault="006177AC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3792E42A" w14:textId="77777777" w:rsidR="006177AC" w:rsidRDefault="006177AC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7917FDA9" w14:textId="77777777" w:rsidR="006177AC" w:rsidRDefault="006177AC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BCF66FF" w14:textId="1947F894" w:rsidR="00F20335" w:rsidRDefault="00F20335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>
              <w:rPr>
                <w:rFonts w:ascii="Cambria" w:hAnsi="Cambria"/>
                <w:b/>
                <w:sz w:val="20"/>
              </w:rPr>
              <w:t xml:space="preserve">) - </w:t>
            </w:r>
            <w:r w:rsidR="00704B96" w:rsidRPr="00704B96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.</w:t>
            </w:r>
          </w:p>
          <w:p w14:paraId="3EAF297E" w14:textId="77777777" w:rsidR="00F20335" w:rsidRPr="006B4AF3" w:rsidRDefault="00F20335" w:rsidP="00F2033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"/>
              <w:gridCol w:w="1993"/>
              <w:gridCol w:w="1526"/>
              <w:gridCol w:w="1196"/>
              <w:gridCol w:w="952"/>
              <w:gridCol w:w="1070"/>
              <w:gridCol w:w="1238"/>
              <w:gridCol w:w="1959"/>
            </w:tblGrid>
            <w:tr w:rsidR="00F20335" w:rsidRPr="00C918BF" w14:paraId="031F753B" w14:textId="77777777" w:rsidTr="00AE55E0">
              <w:trPr>
                <w:trHeight w:val="91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78CFB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85A9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AC831CB" w14:textId="77777777" w:rsidR="00F20335" w:rsidRPr="005D4552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0D2AF18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2F32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</w:t>
                  </w:r>
                </w:p>
                <w:p w14:paraId="4DFC78DD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</w:t>
                  </w: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zwa producenta, model i pojemnoś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 klasa efektywności energetycznej zasobnika c.w.u</w:t>
                  </w: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59F1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7A5D36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FAD1022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0B4DB" w14:textId="77777777" w:rsidR="00F20335" w:rsidRPr="008F570E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C36FA7E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91CF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FCA8A78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82ED00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F330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338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E16FE1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F20335" w:rsidRPr="00C918BF" w14:paraId="285AB348" w14:textId="77777777" w:rsidTr="00AE55E0">
              <w:trPr>
                <w:trHeight w:val="29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1D97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391CCD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12A103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B7E74C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314E82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9DD3D4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43691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3E4E9D" w14:textId="77777777" w:rsidR="00F20335" w:rsidRPr="00F32BDE" w:rsidRDefault="00F20335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F20335" w:rsidRPr="00C918BF" w14:paraId="57AEB31F" w14:textId="77777777" w:rsidTr="00AE55E0">
              <w:trPr>
                <w:trHeight w:val="138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C8741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DA800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2C43F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F59DD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736DE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0DCB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DFE18B" w14:textId="49F5D5F5" w:rsidR="00F20335" w:rsidRPr="00E170AC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C90DF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68D808FC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A8CB1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59B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2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2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6FAA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FBBF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A4866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832D8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34E61" w14:textId="771DE806" w:rsidR="00F20335" w:rsidRDefault="00F20335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="006177AC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2A4C6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07A32D6E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7A900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3A91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kompaktowy pionowy (KBS4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2B726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0AEA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4923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2931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82062" w14:textId="515B2E15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F126F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322E88D1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0ABC2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A00D3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E8634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F53C8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DDFC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F5B2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195417" w14:textId="3203B7DE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BDD88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40FB58B7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38EAC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20A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2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253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F0A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A98A0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DEBE6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CF8BC0" w14:textId="53B18A20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1439B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3258E0DA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424B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6FA9C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3) o jednostkowej mocy nominalnej 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8F175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41DF2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DC44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98E7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D9D034" w14:textId="5D0CDC98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1F26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738A49E5" w14:textId="77777777" w:rsidTr="00AE55E0">
              <w:trPr>
                <w:trHeight w:val="584"/>
              </w:trPr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8DFDB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9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0B7D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69806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70E730" w14:textId="78B4C037" w:rsidR="00F20335" w:rsidRPr="00E81ACD" w:rsidRDefault="00F20335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C61CD38" w14:textId="77777777" w:rsidR="00F20335" w:rsidRDefault="00F20335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A9A55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4CFA98A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DA7D3F2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1A7AC954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B41C0BE" w14:textId="77777777" w:rsidR="00F20335" w:rsidRDefault="00F20335" w:rsidP="00F2033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0ECBF7D" w14:textId="77777777" w:rsidR="00F20335" w:rsidRDefault="00F20335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388DB99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17BB9919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B2520AA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0B20C05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EC8B808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4052B59" w14:textId="5548FDEC" w:rsidR="00D957D4" w:rsidRDefault="00D957D4" w:rsidP="00D957D4">
            <w:pPr>
              <w:pStyle w:val="Bezodstpw"/>
              <w:ind w:left="0" w:right="142" w:firstLine="0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F20335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b/>
                <w:sz w:val="20"/>
              </w:rPr>
              <w:t xml:space="preserve"> (</w:t>
            </w:r>
            <w:r w:rsidR="00AC54E8">
              <w:rPr>
                <w:rFonts w:ascii="Cambria" w:hAnsi="Cambria"/>
                <w:b/>
                <w:sz w:val="20"/>
              </w:rPr>
              <w:t>W</w:t>
            </w:r>
            <w:r w:rsidR="00AC54E8" w:rsidRPr="00AC54E8">
              <w:rPr>
                <w:rFonts w:ascii="Cambria" w:hAnsi="Cambria"/>
                <w:b/>
                <w:sz w:val="20"/>
              </w:rPr>
              <w:t>kłady kominow</w:t>
            </w:r>
            <w:r w:rsidR="00AC54E8">
              <w:rPr>
                <w:rFonts w:ascii="Cambria" w:hAnsi="Cambria"/>
                <w:b/>
                <w:sz w:val="20"/>
              </w:rPr>
              <w:t>e do kotłów premium na biomasę /</w:t>
            </w:r>
            <w:r w:rsidR="00AC54E8" w:rsidRPr="00AC54E8">
              <w:rPr>
                <w:rFonts w:ascii="Cambria" w:hAnsi="Cambria"/>
                <w:b/>
                <w:sz w:val="20"/>
              </w:rPr>
              <w:t>kotły premium, kot</w:t>
            </w:r>
            <w:r w:rsidR="00AC54E8">
              <w:rPr>
                <w:rFonts w:ascii="Cambria" w:hAnsi="Cambria"/>
                <w:b/>
                <w:sz w:val="20"/>
              </w:rPr>
              <w:t>ły kondensacyjne/</w:t>
            </w:r>
            <w:r w:rsidR="00AC54E8" w:rsidRPr="00AC54E8">
              <w:rPr>
                <w:rFonts w:ascii="Cambria" w:hAnsi="Cambria"/>
                <w:b/>
                <w:sz w:val="20"/>
              </w:rPr>
              <w:t xml:space="preserve">  o średnicy</w:t>
            </w:r>
            <w:r w:rsidR="00704B96">
              <w:rPr>
                <w:rFonts w:ascii="Cambria" w:hAnsi="Cambria"/>
                <w:b/>
                <w:sz w:val="20"/>
              </w:rPr>
              <w:t xml:space="preserve"> maksymalnie do 150mm) –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Gmina Miejska</w:t>
            </w:r>
            <w:r w:rsidR="00704B96" w:rsidRPr="00C308DB">
              <w:rPr>
                <w:rFonts w:ascii="Cambria" w:hAnsi="Cambria"/>
                <w:b/>
                <w:color w:val="0070C0"/>
                <w:sz w:val="20"/>
              </w:rPr>
              <w:t xml:space="preserve">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Jarosław.</w:t>
            </w:r>
          </w:p>
          <w:p w14:paraId="6C42199A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55CB1B9" w14:textId="77777777" w:rsidR="00D957D4" w:rsidRPr="006B4AF3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203"/>
              <w:gridCol w:w="1494"/>
              <w:gridCol w:w="1276"/>
              <w:gridCol w:w="992"/>
              <w:gridCol w:w="1134"/>
              <w:gridCol w:w="851"/>
              <w:gridCol w:w="1985"/>
            </w:tblGrid>
            <w:tr w:rsidR="00AC54E8" w:rsidRPr="00C918BF" w14:paraId="533A2492" w14:textId="77777777" w:rsidTr="00010174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AEF7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2365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709859B" w14:textId="56AF80C5" w:rsidR="00D957D4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B493C" w14:textId="1EA347D7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5688C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E8B652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0A76478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3305" w14:textId="77777777" w:rsidR="00D957D4" w:rsidRPr="008F570E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EA04870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FA2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B159C8A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7232E33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5316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056C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EBEA7D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5149B13" w14:textId="77777777" w:rsidTr="00010174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9CEBA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9C9FAB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A644C0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86D96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810CCD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D4F13C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375FB2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EDB6D" w14:textId="77777777" w:rsidR="00D957D4" w:rsidRPr="00F32BDE" w:rsidRDefault="00D957D4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28313D97" w14:textId="77777777" w:rsidTr="00010174">
              <w:trPr>
                <w:trHeight w:val="113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DDD6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3866C" w14:textId="7D299236" w:rsidR="00D957D4" w:rsidRPr="00E170AC" w:rsidRDefault="00704B96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kład kominowy do kotła na pellet premium kub do kotła kondensacyjnego na pellet kwasoodporny, nierdzewny maksymalna średnica do 150 mm, (WK1B) – wysokość do 8m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8941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5C1F7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26D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586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8748A2" w14:textId="4A62E8BB" w:rsidR="00D957D4" w:rsidRPr="00E170AC" w:rsidRDefault="00FF1910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3788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52155765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493E3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30A0" w14:textId="67166074" w:rsidR="00D957D4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premium kub do kotła kondensacyjnego na pellet kwasoodporny, nierdzewny maksymalna średnica do 150 mm, (WK2B) – wysokość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od  8 – 10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836B3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7634C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90E3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3F36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7DADEE" w14:textId="4F873901" w:rsidR="00D957D4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5270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18F7FC46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AD30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C8B4" w14:textId="7C92E8B3" w:rsidR="00D957D4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 premium kwasoodporny nierdzewny maksymalna średnica do 150 mm, (WK3B) – wysokość od  10– 12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6790E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EFBDA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DE5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A5D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6B412A" w14:textId="11A2CADC" w:rsidR="00D957D4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FCA7D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57D4" w:rsidRPr="00C918BF" w14:paraId="04B2500F" w14:textId="77777777" w:rsidTr="00010174">
              <w:trPr>
                <w:trHeight w:val="584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0153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B1AD4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A20F8CD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DF5BCBE" w14:textId="1D092042" w:rsidR="00D957D4" w:rsidRPr="00E81ACD" w:rsidRDefault="00D957D4" w:rsidP="000275EE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704B9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0756B0ED" w14:textId="77777777" w:rsidR="00D957D4" w:rsidRDefault="00D957D4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16C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44D210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F97EC9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781AC0D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7B6010D" w14:textId="77777777" w:rsidR="00D957D4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933E3B6" w14:textId="357C0954" w:rsidR="00704B96" w:rsidRDefault="00704B96" w:rsidP="00704B96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4 (W</w:t>
            </w:r>
            <w:r w:rsidRPr="00AC54E8">
              <w:rPr>
                <w:rFonts w:ascii="Cambria" w:hAnsi="Cambria"/>
                <w:b/>
                <w:sz w:val="20"/>
              </w:rPr>
              <w:t>kłady kominow</w:t>
            </w:r>
            <w:r>
              <w:rPr>
                <w:rFonts w:ascii="Cambria" w:hAnsi="Cambria"/>
                <w:b/>
                <w:sz w:val="20"/>
              </w:rPr>
              <w:t>e do kotłów premium na biomasę /</w:t>
            </w:r>
            <w:r w:rsidRPr="00AC54E8">
              <w:rPr>
                <w:rFonts w:ascii="Cambria" w:hAnsi="Cambria"/>
                <w:b/>
                <w:sz w:val="20"/>
              </w:rPr>
              <w:t>kotły premium, kot</w:t>
            </w:r>
            <w:r>
              <w:rPr>
                <w:rFonts w:ascii="Cambria" w:hAnsi="Cambria"/>
                <w:b/>
                <w:sz w:val="20"/>
              </w:rPr>
              <w:t>ły kondensacyjne/</w:t>
            </w:r>
            <w:r w:rsidRPr="00AC54E8">
              <w:rPr>
                <w:rFonts w:ascii="Cambria" w:hAnsi="Cambria"/>
                <w:b/>
                <w:sz w:val="20"/>
              </w:rPr>
              <w:t xml:space="preserve">  o średnicy</w:t>
            </w:r>
            <w:r>
              <w:rPr>
                <w:rFonts w:ascii="Cambria" w:hAnsi="Cambria"/>
                <w:b/>
                <w:sz w:val="20"/>
              </w:rPr>
              <w:t xml:space="preserve"> maksymalnie do 150mm) – </w:t>
            </w:r>
            <w:r>
              <w:rPr>
                <w:rFonts w:ascii="Cambria" w:hAnsi="Cambria"/>
                <w:b/>
                <w:color w:val="0070C0"/>
                <w:sz w:val="20"/>
              </w:rPr>
              <w:t>Gmina Pawłosiów.</w:t>
            </w:r>
          </w:p>
          <w:p w14:paraId="66B38725" w14:textId="77777777" w:rsidR="00704B96" w:rsidRPr="006B4AF3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203"/>
              <w:gridCol w:w="1494"/>
              <w:gridCol w:w="1276"/>
              <w:gridCol w:w="992"/>
              <w:gridCol w:w="1134"/>
              <w:gridCol w:w="851"/>
              <w:gridCol w:w="1985"/>
            </w:tblGrid>
            <w:tr w:rsidR="00704B96" w:rsidRPr="00C918BF" w14:paraId="178EA4C8" w14:textId="77777777" w:rsidTr="00AE55E0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481F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AD4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5A77B9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9CDD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77C8F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327594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0BD5A3E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CC4E9" w14:textId="77777777" w:rsidR="00704B96" w:rsidRPr="008F570E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51ACDC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5086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9316C8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81E628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677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C8106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74DE8484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704B96" w:rsidRPr="00C918BF" w14:paraId="5F042573" w14:textId="77777777" w:rsidTr="00AE55E0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54502A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44E58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E862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BE17BC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A1414A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52A459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77DCD2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5F531C" w14:textId="77777777" w:rsidR="00704B96" w:rsidRPr="00F32BDE" w:rsidRDefault="00704B96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704B96" w:rsidRPr="00C918BF" w14:paraId="556E7317" w14:textId="77777777" w:rsidTr="00AE55E0">
              <w:trPr>
                <w:trHeight w:val="113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832C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DF30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kład kominowy do kotła na pellet premium kub do kotła kondensacyjnego na pellet kwasoodporny, nierdzewny maksymalna średnica do 150 mm, (WK1B) – wysokość do 8m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0DDF5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FE35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14B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979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710692" w14:textId="2D4D1830" w:rsidR="00704B96" w:rsidRPr="00E170AC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E7E8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7AA9DD0A" w14:textId="77777777" w:rsidTr="00AE55E0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221F6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D7D5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premium kub do kotła kondensacyjnego na pellet kwasoodporny, nierdzewny maksymalna średnica do 150 mm, (WK2B) – wysokość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od  8 – 10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F059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6385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4D437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DEED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1668E" w14:textId="01A5C11C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8405B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3DEF75DB" w14:textId="77777777" w:rsidTr="00AE55E0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BDBE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91EA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 premium kwasoodporny nierdzewny maksymalna średnica do 150 mm, (WK3B) – wysokość od  10– 12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8E2F3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763A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D00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63456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D2B131" w14:textId="4EEDF037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4787F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46214131" w14:textId="77777777" w:rsidTr="00AE55E0">
              <w:trPr>
                <w:trHeight w:val="584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9249B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EB255" w14:textId="77777777" w:rsidR="00704B96" w:rsidRDefault="00704B96" w:rsidP="00FF1910">
                  <w:pPr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A9C3494" w14:textId="240A716B" w:rsidR="00704B96" w:rsidRPr="00E81ACD" w:rsidRDefault="00704B96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6599F977" w14:textId="77777777" w:rsidR="00704B96" w:rsidRDefault="00704B96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330E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F277E59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926E32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13E4A88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4CED6F6" w14:textId="77777777" w:rsidR="00704B96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FCDC31B" w14:textId="77777777" w:rsidR="0010583B" w:rsidRDefault="0010583B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79136F75" w14:textId="34AD3052" w:rsidR="00AC54E8" w:rsidRDefault="00AC54E8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704B96">
              <w:rPr>
                <w:rFonts w:ascii="Cambria" w:hAnsi="Cambria"/>
                <w:b/>
                <w:sz w:val="20"/>
              </w:rPr>
              <w:t>5</w:t>
            </w:r>
            <w:r>
              <w:rPr>
                <w:rFonts w:ascii="Cambria" w:hAnsi="Cambria"/>
                <w:b/>
                <w:sz w:val="20"/>
              </w:rPr>
              <w:t xml:space="preserve"> (M</w:t>
            </w:r>
            <w:r w:rsidRPr="00AC54E8">
              <w:rPr>
                <w:rFonts w:ascii="Cambria" w:hAnsi="Cambria"/>
                <w:b/>
                <w:sz w:val="20"/>
              </w:rPr>
              <w:t>ontaż zasobników c.w.u. do kotłów na biomasę</w:t>
            </w:r>
            <w:r w:rsidR="00704B96">
              <w:rPr>
                <w:rFonts w:ascii="Cambria" w:hAnsi="Cambria"/>
                <w:b/>
                <w:sz w:val="20"/>
              </w:rPr>
              <w:t xml:space="preserve">) –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Gmina Miejska</w:t>
            </w:r>
            <w:r w:rsidR="00704B96" w:rsidRPr="00C308DB">
              <w:rPr>
                <w:rFonts w:ascii="Cambria" w:hAnsi="Cambria"/>
                <w:b/>
                <w:color w:val="0070C0"/>
                <w:sz w:val="20"/>
              </w:rPr>
              <w:t xml:space="preserve">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Jarosław.</w:t>
            </w:r>
          </w:p>
          <w:p w14:paraId="79A7CBAB" w14:textId="77777777" w:rsidR="00AC54E8" w:rsidRPr="006B4AF3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AC54E8" w:rsidRPr="00C918BF" w14:paraId="0D205559" w14:textId="77777777" w:rsidTr="002D25C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D5C2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0A56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8C72C82" w14:textId="76FEA023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33199" w14:textId="79D596AB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2812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C72062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D6283C4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FD99" w14:textId="77777777" w:rsidR="00AC54E8" w:rsidRPr="008F570E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BEB91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61E7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48C8FE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153653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F61A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2EA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294D14B6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A891D95" w14:textId="77777777" w:rsidTr="002D25C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76F8E5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37408E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B47FD9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996FD7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453EF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F4E6F2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C93B3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CB264C" w14:textId="77777777" w:rsidR="00AC54E8" w:rsidRPr="00F32BDE" w:rsidRDefault="00AC54E8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0513E8EC" w14:textId="77777777" w:rsidTr="002D25C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0AD28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F8AB5" w14:textId="607EEAA6" w:rsidR="00AC54E8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150 litrów (ZCW1) z wężownicą współpracującą z kotłem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91DEA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D83E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41D3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3BD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08124E" w14:textId="19254BCB" w:rsidR="00AC54E8" w:rsidRPr="00E170AC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31AB2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292020C8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B596F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DDE6" w14:textId="4623B8D0" w:rsidR="00AC54E8" w:rsidRPr="00E170AC" w:rsidRDefault="00704B96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asobnik ciepłej wody użytkowej o pojemności 200 litrów (ZCW2) z dwiema wężownicami współpracującymi z kotłem i innym źródłem ciepła wraz z niezbędną armaturą i pompą ładującą zasobnik c.w.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B3F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F1A43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63E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7FCB7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6DEFB" w14:textId="46D97992" w:rsidR="00AC54E8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52F9B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76836E05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65978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2F01" w14:textId="0F88EF4C" w:rsidR="00AC54E8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300 litrów (ZCW3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0E1C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0C5B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E4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FEDE8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7692EE" w14:textId="2019B32D" w:rsidR="00AC54E8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F9065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1BB7" w:rsidRPr="00C918BF" w14:paraId="560207CF" w14:textId="77777777" w:rsidTr="008B3B93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70014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CAAB9A2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284D4" w14:textId="77777777" w:rsidR="00704B96" w:rsidRPr="00E81ACD" w:rsidRDefault="00704B96" w:rsidP="00704B96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50E137FE" w14:textId="77777777" w:rsidR="00831BB7" w:rsidRDefault="00831BB7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DFBF7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E2813C3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28B025F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69E6CAE1" w14:textId="77777777" w:rsidR="00831BB7" w:rsidRPr="00E170AC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6F26385" w14:textId="77777777" w:rsidR="00AC54E8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9EF247C" w14:textId="77777777" w:rsidR="00D957D4" w:rsidRDefault="00D957D4" w:rsidP="00D957D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C470265" w14:textId="24B73443" w:rsidR="00704B96" w:rsidRDefault="00704B96" w:rsidP="00704B96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6 (M</w:t>
            </w:r>
            <w:r w:rsidRPr="00AC54E8">
              <w:rPr>
                <w:rFonts w:ascii="Cambria" w:hAnsi="Cambria"/>
                <w:b/>
                <w:sz w:val="20"/>
              </w:rPr>
              <w:t>ontaż zasobników c.w.u. do kotłów na biomasę</w:t>
            </w:r>
            <w:r>
              <w:rPr>
                <w:rFonts w:ascii="Cambria" w:hAnsi="Cambria"/>
                <w:b/>
                <w:sz w:val="20"/>
              </w:rPr>
              <w:t xml:space="preserve">) – </w:t>
            </w:r>
            <w:r>
              <w:rPr>
                <w:rFonts w:ascii="Cambria" w:hAnsi="Cambria"/>
                <w:b/>
                <w:color w:val="0070C0"/>
                <w:sz w:val="20"/>
              </w:rPr>
              <w:t>Gmina Pawłosiów.</w:t>
            </w:r>
          </w:p>
          <w:p w14:paraId="4B33E86F" w14:textId="77777777" w:rsidR="00704B96" w:rsidRPr="006B4AF3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704B96" w:rsidRPr="00C918BF" w14:paraId="352F6F66" w14:textId="77777777" w:rsidTr="00AE55E0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8BB06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A0B5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09B11D3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9A7AE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2B7F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938854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85EBD8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D23B" w14:textId="77777777" w:rsidR="00704B96" w:rsidRPr="008F570E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2C60F8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9B4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34A1330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BCEEB9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5CF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70C1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09A9413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704B96" w:rsidRPr="00C918BF" w14:paraId="19AB27A0" w14:textId="77777777" w:rsidTr="00AE55E0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1755E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9084C5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424983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B1F87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C5381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06819B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A705A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91AD1E" w14:textId="77777777" w:rsidR="00704B96" w:rsidRPr="00F32BDE" w:rsidRDefault="00704B96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704B96" w:rsidRPr="00C918BF" w14:paraId="55C0D590" w14:textId="77777777" w:rsidTr="00AE55E0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BE2CA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84C0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150 litrów (ZCW1) z wężownicą współpracującą z kotłem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990E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9622F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849B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41ED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906471" w14:textId="14FB96B9" w:rsidR="00704B96" w:rsidRPr="00E170AC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A1552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6EB372BB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DC8EE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24793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asobnik ciepłej wody użytkowej o pojemności 200 litrów (ZCW2) z dwiema wężownicami współpracującymi z kotłem i innym źródłem ciepła wraz z niezbędną armaturą i pompą ładującą zasobnik c.w.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0A892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FBE8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D4AE9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FAEE0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C4A63C" w14:textId="12D1F4BA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A23FC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1FDC0257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5742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6B6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300 litrów (ZCW3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1FB9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0AB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E6A3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E503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98D41F" w14:textId="535570A0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Style w:val="Odwoaniedokomentarz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5B93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5AB63075" w14:textId="77777777" w:rsidTr="00AE55E0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7D1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59527F5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2AA49E" w14:textId="1EF76E1C" w:rsidR="00704B96" w:rsidRPr="00E81ACD" w:rsidRDefault="00704B96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CFA073C" w14:textId="77777777" w:rsidR="00704B96" w:rsidRDefault="00704B96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4475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6287F6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B06C5A8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DD976F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A6DD7F7" w14:textId="77777777" w:rsidR="00704B96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471C95E" w14:textId="77777777" w:rsidR="00704B96" w:rsidRPr="00AC54E8" w:rsidRDefault="00704B96" w:rsidP="00D957D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BCD5F7C" w14:textId="2C916685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5FCD14A" w14:textId="7C305035" w:rsidR="001A0EAA" w:rsidRPr="007E5AFF" w:rsidRDefault="00E81ACD" w:rsidP="00A8490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518EC3F4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61974FC" w14:textId="77777777" w:rsidR="00616C2C" w:rsidRPr="00C20787" w:rsidRDefault="00616C2C" w:rsidP="00616C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7030A0"/>
                <w:sz w:val="22"/>
                <w:szCs w:val="22"/>
              </w:rPr>
            </w:pPr>
            <w:r w:rsidRPr="00C20787">
              <w:rPr>
                <w:rFonts w:ascii="Cambria" w:hAnsi="Cambria" w:cs="Arial"/>
                <w:b/>
                <w:iCs/>
                <w:color w:val="7030A0"/>
                <w:sz w:val="22"/>
                <w:szCs w:val="22"/>
              </w:rPr>
              <w:t xml:space="preserve">Oświadczam/y, że akceptuję/emy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arunki korzystania z Platformy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Zakupowej określone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br/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 Regulaminie zamieszczonym na stronie internetowej </w:t>
            </w:r>
            <w:hyperlink r:id="rId8" w:history="1">
              <w:r w:rsidRPr="00C20787">
                <w:rPr>
                  <w:rStyle w:val="Hipercze"/>
                  <w:rFonts w:ascii="Cambria" w:hAnsi="Cambria"/>
                  <w:b/>
                  <w:snapToGrid w:val="0"/>
                  <w:color w:val="7030A0"/>
                  <w:sz w:val="22"/>
                  <w:szCs w:val="22"/>
                </w:rPr>
                <w:t>https://platformazakupowa.pl</w:t>
              </w:r>
            </w:hyperlink>
            <w:r w:rsidRPr="00C20787">
              <w:rPr>
                <w:rStyle w:val="Hipercze"/>
                <w:rFonts w:ascii="Cambria" w:hAnsi="Cambria"/>
                <w:b/>
                <w:snapToGrid w:val="0"/>
                <w:color w:val="7030A0"/>
                <w:sz w:val="22"/>
                <w:szCs w:val="22"/>
                <w:u w:val="none"/>
              </w:rPr>
              <w:t xml:space="preserve">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>(w stopce strony pod linkiem Regulamin) oraz uznaje go za wiążący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63E2481" w14:textId="397F951B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14:paraId="090B4029" w14:textId="77777777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0FA90976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62DCBFEB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9BB8239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o ile uprawniony do korzystania z informacji lub rozporządzania nimi podjął, przy zachowaniu należytej staranności, działania w celu utrzymania ich w poufności.</w:t>
            </w:r>
          </w:p>
          <w:p w14:paraId="33BEEE37" w14:textId="77777777" w:rsidR="00413FF9" w:rsidRPr="00D365B4" w:rsidRDefault="00413FF9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E8802D3" w14:textId="77777777" w:rsidR="00D365B4" w:rsidRPr="00D365B4" w:rsidRDefault="00D365B4" w:rsidP="00D365B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EF4E53" w14:textId="72E14692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D365B4">
              <w:rPr>
                <w:rFonts w:ascii="Cambria" w:hAnsi="Cambria"/>
                <w:b/>
                <w:szCs w:val="22"/>
              </w:rPr>
              <w:br/>
            </w:r>
            <w:r w:rsidRPr="00121062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6C0CE82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365B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9E1580" w14:textId="77777777" w:rsidR="005A1C80" w:rsidRDefault="005A1C8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C7B38" w16cid:durableId="21D129EE"/>
  <w16cid:commentId w16cid:paraId="0B8A92C8" w16cid:durableId="21D129EF"/>
  <w16cid:commentId w16cid:paraId="3CAB6D94" w16cid:durableId="21D129F0"/>
  <w16cid:commentId w16cid:paraId="0873B17C" w16cid:durableId="21D129F1"/>
  <w16cid:commentId w16cid:paraId="23539622" w16cid:durableId="21D129F2"/>
  <w16cid:commentId w16cid:paraId="57B0EC56" w16cid:durableId="21D12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8D89" w14:textId="77777777" w:rsidR="00255389" w:rsidRDefault="00255389" w:rsidP="001F1344">
      <w:r>
        <w:separator/>
      </w:r>
    </w:p>
  </w:endnote>
  <w:endnote w:type="continuationSeparator" w:id="0">
    <w:p w14:paraId="5E20F6C3" w14:textId="77777777" w:rsidR="00255389" w:rsidRDefault="002553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AE55E0" w:rsidRPr="00BA303A" w:rsidRDefault="00AE55E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6C2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6C2C">
      <w:rPr>
        <w:rFonts w:ascii="Cambria" w:hAnsi="Cambria"/>
        <w:b/>
        <w:noProof/>
        <w:bdr w:val="single" w:sz="4" w:space="0" w:color="auto"/>
      </w:rPr>
      <w:t>1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BC14" w14:textId="77777777" w:rsidR="00255389" w:rsidRDefault="00255389" w:rsidP="001F1344">
      <w:r>
        <w:separator/>
      </w:r>
    </w:p>
  </w:footnote>
  <w:footnote w:type="continuationSeparator" w:id="0">
    <w:p w14:paraId="609EC7F6" w14:textId="77777777" w:rsidR="00255389" w:rsidRDefault="00255389" w:rsidP="001F1344">
      <w:r>
        <w:continuationSeparator/>
      </w:r>
    </w:p>
  </w:footnote>
  <w:footnote w:id="1">
    <w:p w14:paraId="34ADE097" w14:textId="77777777" w:rsidR="00616C2C" w:rsidRDefault="00616C2C" w:rsidP="00616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AE55E0" w:rsidRDefault="00AE55E0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AE55E0" w:rsidRPr="003F7A6B" w:rsidRDefault="00AE55E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AE55E0" w:rsidRDefault="00AE55E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AE55E0" w:rsidRDefault="00AE55E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CA56" w14:textId="77777777" w:rsidR="00AE55E0" w:rsidRDefault="00AE55E0" w:rsidP="005950E9">
    <w:pPr>
      <w:jc w:val="center"/>
      <w:rPr>
        <w:rFonts w:ascii="Cambria" w:hAnsi="Cambria"/>
        <w:bCs/>
        <w:color w:val="000000"/>
        <w:sz w:val="18"/>
        <w:szCs w:val="18"/>
      </w:rPr>
    </w:pPr>
  </w:p>
  <w:p w14:paraId="4E480784" w14:textId="77777777" w:rsidR="00AE55E0" w:rsidRPr="0075204D" w:rsidRDefault="00AE55E0" w:rsidP="005950E9">
    <w:pPr>
      <w:jc w:val="center"/>
      <w:rPr>
        <w:rFonts w:ascii="Cambria" w:hAnsi="Cambria"/>
        <w:bCs/>
        <w:color w:val="000000"/>
        <w:sz w:val="10"/>
        <w:szCs w:val="10"/>
      </w:rPr>
    </w:pPr>
  </w:p>
  <w:p w14:paraId="3C5532F9" w14:textId="775B94FB" w:rsidR="00AE55E0" w:rsidRDefault="00AE55E0" w:rsidP="005950E9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68E7D2" wp14:editId="55FD7418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9244EC" wp14:editId="610897DF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6ADF37" wp14:editId="5B03CD3B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01ED6A" wp14:editId="6FB3559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B474F" w14:textId="77777777" w:rsidR="00AE55E0" w:rsidRPr="001105C5" w:rsidRDefault="00AE55E0" w:rsidP="005950E9">
    <w:pPr>
      <w:jc w:val="center"/>
      <w:rPr>
        <w:rFonts w:ascii="Cambria" w:hAnsi="Cambria"/>
        <w:bCs/>
        <w:color w:val="000000"/>
        <w:sz w:val="10"/>
        <w:szCs w:val="10"/>
      </w:rPr>
    </w:pPr>
  </w:p>
  <w:p w14:paraId="171B575A" w14:textId="77777777" w:rsidR="00AE55E0" w:rsidRDefault="00AE55E0" w:rsidP="005950E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Ekologiczne Partnerstwo Miasta Jarosławia i Gminy Pawłosiów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– realizacja planów niskoemisyjnych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076E204" w14:textId="77777777" w:rsidR="00AE55E0" w:rsidRPr="005950E9" w:rsidRDefault="00AE55E0" w:rsidP="00595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926561"/>
    <w:multiLevelType w:val="hybridMultilevel"/>
    <w:tmpl w:val="0512FF2C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34CBD"/>
    <w:multiLevelType w:val="hybridMultilevel"/>
    <w:tmpl w:val="48147EAC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1C633D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464868CC"/>
    <w:multiLevelType w:val="hybridMultilevel"/>
    <w:tmpl w:val="67BAB79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6061E"/>
    <w:multiLevelType w:val="hybridMultilevel"/>
    <w:tmpl w:val="AA24B56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903EF6"/>
    <w:multiLevelType w:val="hybridMultilevel"/>
    <w:tmpl w:val="F25ECB3E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6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8"/>
  </w:num>
  <w:num w:numId="10">
    <w:abstractNumId w:val="17"/>
  </w:num>
  <w:num w:numId="11">
    <w:abstractNumId w:val="23"/>
  </w:num>
  <w:num w:numId="12">
    <w:abstractNumId w:val="21"/>
  </w:num>
  <w:num w:numId="13">
    <w:abstractNumId w:val="5"/>
  </w:num>
  <w:num w:numId="14">
    <w:abstractNumId w:val="25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9"/>
  </w:num>
  <w:num w:numId="20">
    <w:abstractNumId w:val="6"/>
  </w:num>
  <w:num w:numId="21">
    <w:abstractNumId w:val="15"/>
  </w:num>
  <w:num w:numId="22">
    <w:abstractNumId w:val="3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8"/>
  </w:num>
  <w:num w:numId="28">
    <w:abstractNumId w:val="24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01C4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6199"/>
    <w:rsid w:val="0024629D"/>
    <w:rsid w:val="00255389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1039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7834"/>
    <w:rsid w:val="003A72D3"/>
    <w:rsid w:val="003B3B27"/>
    <w:rsid w:val="003C07AB"/>
    <w:rsid w:val="003C19CE"/>
    <w:rsid w:val="003D0D7F"/>
    <w:rsid w:val="003D798B"/>
    <w:rsid w:val="003E0296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5044"/>
    <w:rsid w:val="00410077"/>
    <w:rsid w:val="00413FF9"/>
    <w:rsid w:val="00417F9B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11972"/>
    <w:rsid w:val="0051399F"/>
    <w:rsid w:val="00515BAC"/>
    <w:rsid w:val="00520B28"/>
    <w:rsid w:val="00523858"/>
    <w:rsid w:val="00541EE4"/>
    <w:rsid w:val="00550613"/>
    <w:rsid w:val="00550BB7"/>
    <w:rsid w:val="005622B1"/>
    <w:rsid w:val="005678B9"/>
    <w:rsid w:val="00570917"/>
    <w:rsid w:val="00572298"/>
    <w:rsid w:val="00582026"/>
    <w:rsid w:val="00582F61"/>
    <w:rsid w:val="005950E9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637"/>
    <w:rsid w:val="005F6A60"/>
    <w:rsid w:val="0060538C"/>
    <w:rsid w:val="0061138E"/>
    <w:rsid w:val="00616C2C"/>
    <w:rsid w:val="006177AC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145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7026CD"/>
    <w:rsid w:val="00704B96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03DE"/>
    <w:rsid w:val="00776FB2"/>
    <w:rsid w:val="007772C3"/>
    <w:rsid w:val="00777449"/>
    <w:rsid w:val="00786FC0"/>
    <w:rsid w:val="007925C9"/>
    <w:rsid w:val="007936B5"/>
    <w:rsid w:val="007A0D03"/>
    <w:rsid w:val="007A6113"/>
    <w:rsid w:val="007B0CA7"/>
    <w:rsid w:val="007B3F94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4262"/>
    <w:rsid w:val="00817802"/>
    <w:rsid w:val="00821F0F"/>
    <w:rsid w:val="00822C71"/>
    <w:rsid w:val="00831BB7"/>
    <w:rsid w:val="00834998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E1DF7"/>
    <w:rsid w:val="008E224F"/>
    <w:rsid w:val="008E5FEB"/>
    <w:rsid w:val="008F0713"/>
    <w:rsid w:val="008F1CCB"/>
    <w:rsid w:val="008F570E"/>
    <w:rsid w:val="008F5934"/>
    <w:rsid w:val="00902954"/>
    <w:rsid w:val="00903906"/>
    <w:rsid w:val="009102CB"/>
    <w:rsid w:val="009144CD"/>
    <w:rsid w:val="00922A8B"/>
    <w:rsid w:val="009236EE"/>
    <w:rsid w:val="009250F3"/>
    <w:rsid w:val="00933855"/>
    <w:rsid w:val="00945461"/>
    <w:rsid w:val="009479B8"/>
    <w:rsid w:val="00953F19"/>
    <w:rsid w:val="0095670D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60C85"/>
    <w:rsid w:val="00A71855"/>
    <w:rsid w:val="00A84903"/>
    <w:rsid w:val="00A91147"/>
    <w:rsid w:val="00A973BE"/>
    <w:rsid w:val="00A97C79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55E0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62AD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08DB"/>
    <w:rsid w:val="00C365C9"/>
    <w:rsid w:val="00C40820"/>
    <w:rsid w:val="00C42F1D"/>
    <w:rsid w:val="00C435C3"/>
    <w:rsid w:val="00C445C2"/>
    <w:rsid w:val="00C4486A"/>
    <w:rsid w:val="00C45BE4"/>
    <w:rsid w:val="00C46218"/>
    <w:rsid w:val="00C530C9"/>
    <w:rsid w:val="00C54D38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365B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3FC"/>
    <w:rsid w:val="00DB6477"/>
    <w:rsid w:val="00DB7A5F"/>
    <w:rsid w:val="00DC572A"/>
    <w:rsid w:val="00DC575B"/>
    <w:rsid w:val="00DD7ABA"/>
    <w:rsid w:val="00DE7558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56CE3"/>
    <w:rsid w:val="00E654F1"/>
    <w:rsid w:val="00E66789"/>
    <w:rsid w:val="00E668A7"/>
    <w:rsid w:val="00E71A7D"/>
    <w:rsid w:val="00E72004"/>
    <w:rsid w:val="00E72C06"/>
    <w:rsid w:val="00E81ACD"/>
    <w:rsid w:val="00E82519"/>
    <w:rsid w:val="00E9003C"/>
    <w:rsid w:val="00E95FEE"/>
    <w:rsid w:val="00EA074B"/>
    <w:rsid w:val="00EA477D"/>
    <w:rsid w:val="00EB187A"/>
    <w:rsid w:val="00EB26D6"/>
    <w:rsid w:val="00EB55D1"/>
    <w:rsid w:val="00EC1389"/>
    <w:rsid w:val="00EC6D41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0C36"/>
    <w:rsid w:val="00F20335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A6C2C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910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1DCC3-A101-4866-A7D2-EB77F63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otr Chrzan </cp:lastModifiedBy>
  <cp:revision>4</cp:revision>
  <cp:lastPrinted>2019-12-20T10:55:00Z</cp:lastPrinted>
  <dcterms:created xsi:type="dcterms:W3CDTF">2020-02-19T08:09:00Z</dcterms:created>
  <dcterms:modified xsi:type="dcterms:W3CDTF">2020-02-19T13:41:00Z</dcterms:modified>
</cp:coreProperties>
</file>